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45724" w14:textId="77777777" w:rsidR="009D4040" w:rsidRPr="001C18A2" w:rsidRDefault="00ED7727" w:rsidP="009D4040">
      <w:pPr>
        <w:spacing w:after="120" w:line="240" w:lineRule="auto"/>
        <w:jc w:val="center"/>
        <w:rPr>
          <w:rFonts w:ascii="Comic Sans MS" w:hAnsi="Comic Sans MS"/>
          <w:sz w:val="28"/>
          <w:szCs w:val="28"/>
        </w:rPr>
      </w:pPr>
      <w:r w:rsidRPr="001C18A2">
        <w:rPr>
          <w:rFonts w:ascii="Comic Sans MS" w:hAnsi="Comic Sans MS"/>
          <w:sz w:val="28"/>
          <w:szCs w:val="28"/>
        </w:rPr>
        <w:t>The Preschool at Lutheran Church of the Redeemer</w:t>
      </w:r>
    </w:p>
    <w:p w14:paraId="51DFBECB" w14:textId="77777777" w:rsidR="00281234" w:rsidRPr="009B6394" w:rsidRDefault="00D81BA5" w:rsidP="00281234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D81BA5">
        <w:rPr>
          <w:rFonts w:ascii="Comic Sans MS" w:hAnsi="Comic Sans MS"/>
          <w:b/>
          <w:sz w:val="28"/>
          <w:szCs w:val="28"/>
        </w:rPr>
        <w:t>2 Week Men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694"/>
        <w:gridCol w:w="1687"/>
        <w:gridCol w:w="1687"/>
        <w:gridCol w:w="1717"/>
        <w:gridCol w:w="1712"/>
        <w:gridCol w:w="1729"/>
      </w:tblGrid>
      <w:tr w:rsidR="00050D87" w14:paraId="203C68F8" w14:textId="77777777" w:rsidTr="00CD0CD4">
        <w:trPr>
          <w:jc w:val="center"/>
        </w:trPr>
        <w:tc>
          <w:tcPr>
            <w:tcW w:w="10790" w:type="dxa"/>
            <w:gridSpan w:val="7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0FA74CDD" w14:textId="77777777" w:rsidR="00050D87" w:rsidRPr="00000499" w:rsidRDefault="00050D87" w:rsidP="00A94355">
            <w:pPr>
              <w:jc w:val="center"/>
              <w:rPr>
                <w:b/>
              </w:rPr>
            </w:pPr>
          </w:p>
        </w:tc>
      </w:tr>
      <w:tr w:rsidR="00CD0CD4" w14:paraId="7100DCA8" w14:textId="77777777" w:rsidTr="00170F62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0070C0"/>
            </w:tcBorders>
            <w:textDirection w:val="btLr"/>
          </w:tcPr>
          <w:p w14:paraId="4893ABCA" w14:textId="77777777" w:rsidR="00BA6A4F" w:rsidRDefault="00D81BA5" w:rsidP="00050D8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 1</w:t>
            </w:r>
          </w:p>
          <w:p w14:paraId="643238FA" w14:textId="77777777" w:rsidR="00591073" w:rsidRPr="001C18A2" w:rsidRDefault="00591073" w:rsidP="00050D8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70C0"/>
            </w:tcBorders>
          </w:tcPr>
          <w:p w14:paraId="75C0AB6E" w14:textId="77777777" w:rsidR="00D81BA5" w:rsidRDefault="00D81BA5" w:rsidP="00A94355">
            <w:pPr>
              <w:jc w:val="center"/>
              <w:rPr>
                <w:b/>
              </w:rPr>
            </w:pPr>
          </w:p>
          <w:p w14:paraId="7B7D8847" w14:textId="77777777" w:rsidR="00BA6A4F" w:rsidRDefault="00BA6A4F" w:rsidP="00A94355">
            <w:pPr>
              <w:jc w:val="center"/>
              <w:rPr>
                <w:b/>
              </w:rPr>
            </w:pPr>
            <w:r w:rsidRPr="0023591D">
              <w:rPr>
                <w:b/>
              </w:rPr>
              <w:t xml:space="preserve">Breakfast  </w:t>
            </w:r>
          </w:p>
          <w:p w14:paraId="19E20C99" w14:textId="77777777" w:rsidR="00BA6A4F" w:rsidRPr="0023591D" w:rsidRDefault="00BA6A4F" w:rsidP="00A94355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0070C0"/>
            </w:tcBorders>
            <w:vAlign w:val="center"/>
          </w:tcPr>
          <w:p w14:paraId="100A065A" w14:textId="77777777" w:rsidR="00170F62" w:rsidRDefault="00591073" w:rsidP="0059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 w/blueberries</w:t>
            </w:r>
          </w:p>
          <w:p w14:paraId="6BA26A15" w14:textId="77777777" w:rsidR="00591073" w:rsidRPr="0023591D" w:rsidRDefault="00591073" w:rsidP="0059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1687" w:type="dxa"/>
            <w:tcBorders>
              <w:top w:val="single" w:sz="4" w:space="0" w:color="0070C0"/>
            </w:tcBorders>
            <w:vAlign w:val="center"/>
          </w:tcPr>
          <w:p w14:paraId="50CC9B18" w14:textId="77777777" w:rsidR="00170F62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al with </w:t>
            </w:r>
          </w:p>
          <w:p w14:paraId="5466BE1C" w14:textId="77777777" w:rsidR="00591073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s</w:t>
            </w:r>
          </w:p>
          <w:p w14:paraId="04982293" w14:textId="77777777" w:rsidR="00591073" w:rsidRPr="0023591D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7" w:type="dxa"/>
            <w:tcBorders>
              <w:top w:val="single" w:sz="4" w:space="0" w:color="0070C0"/>
            </w:tcBorders>
            <w:vAlign w:val="center"/>
          </w:tcPr>
          <w:p w14:paraId="5B73122E" w14:textId="77777777" w:rsidR="00170F62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ffins</w:t>
            </w:r>
          </w:p>
          <w:p w14:paraId="688D5210" w14:textId="77777777" w:rsidR="00591073" w:rsidRPr="0023591D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2" w:type="dxa"/>
            <w:tcBorders>
              <w:top w:val="single" w:sz="4" w:space="0" w:color="0070C0"/>
            </w:tcBorders>
            <w:vAlign w:val="center"/>
          </w:tcPr>
          <w:p w14:paraId="10922A79" w14:textId="77777777" w:rsidR="00170F62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st</w:t>
            </w:r>
          </w:p>
          <w:p w14:paraId="527424B2" w14:textId="77777777" w:rsidR="00591073" w:rsidRPr="0023591D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 Juice</w:t>
            </w:r>
          </w:p>
        </w:tc>
        <w:tc>
          <w:tcPr>
            <w:tcW w:w="1729" w:type="dxa"/>
            <w:tcBorders>
              <w:top w:val="single" w:sz="4" w:space="0" w:color="0070C0"/>
            </w:tcBorders>
            <w:vAlign w:val="center"/>
          </w:tcPr>
          <w:p w14:paraId="4CB0981B" w14:textId="77777777" w:rsidR="00591073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 w/ syrup</w:t>
            </w:r>
          </w:p>
          <w:p w14:paraId="2DC81CAD" w14:textId="77777777" w:rsidR="00576C71" w:rsidRPr="0023591D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</w:tr>
      <w:tr w:rsidR="00CD0CD4" w14:paraId="62A12C9A" w14:textId="77777777" w:rsidTr="00170F62">
        <w:trPr>
          <w:jc w:val="center"/>
        </w:trPr>
        <w:tc>
          <w:tcPr>
            <w:tcW w:w="564" w:type="dxa"/>
            <w:vMerge/>
          </w:tcPr>
          <w:p w14:paraId="491E01A2" w14:textId="77777777" w:rsidR="00BA6A4F" w:rsidRDefault="00BA6A4F" w:rsidP="00A943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14:paraId="1F316D35" w14:textId="77777777" w:rsidR="00D81BA5" w:rsidRDefault="00D81BA5" w:rsidP="00A94355">
            <w:pPr>
              <w:jc w:val="center"/>
              <w:rPr>
                <w:b/>
              </w:rPr>
            </w:pPr>
          </w:p>
          <w:p w14:paraId="46375D6D" w14:textId="77777777" w:rsidR="00BA6A4F" w:rsidRDefault="00D81BA5" w:rsidP="00A94355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14:paraId="5507E9E6" w14:textId="77777777" w:rsidR="00BA6A4F" w:rsidRPr="0023591D" w:rsidRDefault="00BA6A4F" w:rsidP="00A94355">
            <w:pPr>
              <w:jc w:val="center"/>
              <w:rPr>
                <w:b/>
              </w:rPr>
            </w:pPr>
          </w:p>
        </w:tc>
        <w:tc>
          <w:tcPr>
            <w:tcW w:w="1687" w:type="dxa"/>
            <w:vAlign w:val="center"/>
          </w:tcPr>
          <w:p w14:paraId="2BA50B73" w14:textId="77777777" w:rsidR="00170F62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nuggets</w:t>
            </w:r>
          </w:p>
          <w:p w14:paraId="75B50E05" w14:textId="77777777" w:rsidR="00591073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3DE7CE74" w14:textId="77777777" w:rsidR="00591073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00E7FCB4" w14:textId="77777777" w:rsidR="00591073" w:rsidRPr="0023591D" w:rsidRDefault="00591073" w:rsidP="0059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687" w:type="dxa"/>
            <w:vAlign w:val="center"/>
          </w:tcPr>
          <w:p w14:paraId="5ED64095" w14:textId="77777777" w:rsidR="00170F62" w:rsidRDefault="00591073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</w:t>
            </w:r>
          </w:p>
          <w:p w14:paraId="5C788100" w14:textId="77777777" w:rsidR="00591073" w:rsidRDefault="00591073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</w:t>
            </w:r>
          </w:p>
          <w:p w14:paraId="15F9BF62" w14:textId="77777777" w:rsidR="00591073" w:rsidRDefault="00591073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</w:t>
            </w:r>
          </w:p>
          <w:p w14:paraId="292FD909" w14:textId="77777777" w:rsidR="00591073" w:rsidRPr="0023591D" w:rsidRDefault="00591073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7" w:type="dxa"/>
            <w:vAlign w:val="center"/>
          </w:tcPr>
          <w:p w14:paraId="2BA5FE38" w14:textId="77777777" w:rsidR="00591073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nie Weenies</w:t>
            </w:r>
          </w:p>
          <w:p w14:paraId="1A167CEB" w14:textId="77777777" w:rsidR="00576C71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bread</w:t>
            </w:r>
          </w:p>
          <w:p w14:paraId="6BC2FD4A" w14:textId="77777777" w:rsidR="00C02D5E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sauce</w:t>
            </w:r>
          </w:p>
          <w:p w14:paraId="327BE962" w14:textId="77777777" w:rsidR="00C02D5E" w:rsidRPr="0023591D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2" w:type="dxa"/>
            <w:vAlign w:val="center"/>
          </w:tcPr>
          <w:p w14:paraId="56B524D9" w14:textId="77777777" w:rsidR="00170F62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&amp; Rice</w:t>
            </w:r>
          </w:p>
          <w:p w14:paraId="7E538746" w14:textId="77777777" w:rsidR="00591073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</w:p>
          <w:p w14:paraId="65797E97" w14:textId="77777777" w:rsidR="00591073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  <w:p w14:paraId="00FA51EF" w14:textId="77777777" w:rsidR="00591073" w:rsidRPr="0023591D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29" w:type="dxa"/>
            <w:vAlign w:val="center"/>
          </w:tcPr>
          <w:p w14:paraId="1E25E098" w14:textId="77777777" w:rsidR="007F3570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</w:t>
            </w:r>
          </w:p>
          <w:p w14:paraId="2E25E57D" w14:textId="77777777" w:rsidR="00576C71" w:rsidRDefault="00576C71" w:rsidP="0057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</w:p>
          <w:p w14:paraId="7EE1A936" w14:textId="77777777" w:rsidR="00576C71" w:rsidRDefault="00576C71" w:rsidP="0057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n</w:t>
            </w:r>
          </w:p>
          <w:p w14:paraId="32257909" w14:textId="77777777" w:rsidR="00576C71" w:rsidRPr="0023591D" w:rsidRDefault="00576C71" w:rsidP="0057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</w:tr>
      <w:tr w:rsidR="00CD0CD4" w14:paraId="01188B90" w14:textId="77777777" w:rsidTr="00170F62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5C390415" w14:textId="77777777" w:rsidR="00BA6A4F" w:rsidRDefault="00BA6A4F" w:rsidP="0052780F">
            <w:pPr>
              <w:jc w:val="center"/>
              <w:rPr>
                <w:noProof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125E884D" w14:textId="77777777" w:rsidR="00D81BA5" w:rsidRDefault="00D81BA5" w:rsidP="0052780F">
            <w:pPr>
              <w:jc w:val="center"/>
              <w:rPr>
                <w:b/>
              </w:rPr>
            </w:pPr>
          </w:p>
          <w:p w14:paraId="4F9FB050" w14:textId="77777777" w:rsidR="00BA6A4F" w:rsidRDefault="00BA6A4F" w:rsidP="0052780F">
            <w:pPr>
              <w:jc w:val="center"/>
              <w:rPr>
                <w:b/>
              </w:rPr>
            </w:pPr>
            <w:r w:rsidRPr="0023591D">
              <w:rPr>
                <w:b/>
              </w:rPr>
              <w:t>Snack</w:t>
            </w:r>
          </w:p>
          <w:p w14:paraId="3C3BCBB3" w14:textId="77777777" w:rsidR="00D81BA5" w:rsidRPr="0023591D" w:rsidRDefault="00D81BA5" w:rsidP="0052780F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D025550" w14:textId="77777777" w:rsidR="00987477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illa Wafers</w:t>
            </w:r>
          </w:p>
          <w:p w14:paraId="3D8FBC3F" w14:textId="77777777" w:rsidR="00591073" w:rsidRPr="0023591D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E35A317" w14:textId="77777777" w:rsidR="00987477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fish</w:t>
            </w:r>
          </w:p>
          <w:p w14:paraId="7ABE79E6" w14:textId="77777777" w:rsidR="00591073" w:rsidRPr="0023591D" w:rsidRDefault="00591073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85776DF" w14:textId="77777777" w:rsidR="00987477" w:rsidRDefault="00591073" w:rsidP="0059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&amp; Crackers</w:t>
            </w:r>
          </w:p>
          <w:p w14:paraId="4E782ED7" w14:textId="77777777" w:rsidR="00591073" w:rsidRPr="0023591D" w:rsidRDefault="00591073" w:rsidP="0059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3A9C23F" w14:textId="77777777" w:rsidR="00591073" w:rsidRDefault="00591073" w:rsidP="0059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ry &amp; Carrots Sticks w/ Ranch</w:t>
            </w:r>
          </w:p>
          <w:p w14:paraId="528DEA6A" w14:textId="77777777" w:rsidR="00591073" w:rsidRDefault="00591073" w:rsidP="00591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  <w:p w14:paraId="2966C458" w14:textId="77777777" w:rsidR="00591073" w:rsidRPr="0023591D" w:rsidRDefault="00591073" w:rsidP="00591073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68723A8" w14:textId="77777777" w:rsidR="00987477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Crackers</w:t>
            </w:r>
          </w:p>
          <w:p w14:paraId="696FCD01" w14:textId="77777777" w:rsidR="00576C71" w:rsidRPr="0023591D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</w:tr>
      <w:tr w:rsidR="00BA6A4F" w14:paraId="3EB671EA" w14:textId="77777777" w:rsidTr="00CD0CD4">
        <w:trPr>
          <w:jc w:val="center"/>
        </w:trPr>
        <w:tc>
          <w:tcPr>
            <w:tcW w:w="10790" w:type="dxa"/>
            <w:gridSpan w:val="7"/>
            <w:shd w:val="clear" w:color="auto" w:fill="FF0000"/>
          </w:tcPr>
          <w:p w14:paraId="25AED1E1" w14:textId="77777777" w:rsidR="00BA6A4F" w:rsidRPr="00050D87" w:rsidRDefault="00BA6A4F" w:rsidP="0023591D">
            <w:pPr>
              <w:jc w:val="center"/>
              <w:rPr>
                <w:b/>
              </w:rPr>
            </w:pPr>
          </w:p>
        </w:tc>
      </w:tr>
      <w:tr w:rsidR="00CD0CD4" w14:paraId="44E5373F" w14:textId="77777777" w:rsidTr="00170F62">
        <w:trPr>
          <w:jc w:val="center"/>
        </w:trPr>
        <w:tc>
          <w:tcPr>
            <w:tcW w:w="564" w:type="dxa"/>
            <w:vMerge w:val="restart"/>
            <w:textDirection w:val="btLr"/>
          </w:tcPr>
          <w:p w14:paraId="783D06CB" w14:textId="77777777" w:rsidR="00BA6A4F" w:rsidRPr="001C18A2" w:rsidRDefault="00D81BA5" w:rsidP="00B25650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 2</w:t>
            </w:r>
          </w:p>
        </w:tc>
        <w:tc>
          <w:tcPr>
            <w:tcW w:w="1694" w:type="dxa"/>
          </w:tcPr>
          <w:p w14:paraId="583A87BD" w14:textId="77777777" w:rsidR="00D81BA5" w:rsidRDefault="00D81BA5" w:rsidP="000103BA">
            <w:pPr>
              <w:jc w:val="center"/>
              <w:rPr>
                <w:b/>
              </w:rPr>
            </w:pPr>
          </w:p>
          <w:p w14:paraId="58765060" w14:textId="77777777" w:rsidR="00BA6A4F" w:rsidRDefault="00BA6A4F" w:rsidP="000103BA">
            <w:pPr>
              <w:jc w:val="center"/>
              <w:rPr>
                <w:b/>
              </w:rPr>
            </w:pPr>
            <w:r w:rsidRPr="0023591D">
              <w:rPr>
                <w:b/>
              </w:rPr>
              <w:t xml:space="preserve">Breakfast  </w:t>
            </w:r>
          </w:p>
          <w:p w14:paraId="4DF6503C" w14:textId="77777777" w:rsidR="00BA6A4F" w:rsidRPr="0023591D" w:rsidRDefault="00BA6A4F" w:rsidP="000103BA">
            <w:pPr>
              <w:jc w:val="center"/>
              <w:rPr>
                <w:b/>
              </w:rPr>
            </w:pPr>
          </w:p>
        </w:tc>
        <w:tc>
          <w:tcPr>
            <w:tcW w:w="1687" w:type="dxa"/>
            <w:vAlign w:val="center"/>
          </w:tcPr>
          <w:p w14:paraId="7D70F412" w14:textId="77777777" w:rsidR="00170F62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tmeal w/ raisins</w:t>
            </w:r>
          </w:p>
          <w:p w14:paraId="7150546A" w14:textId="77777777" w:rsidR="00576C71" w:rsidRPr="0023591D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687" w:type="dxa"/>
            <w:vAlign w:val="center"/>
          </w:tcPr>
          <w:p w14:paraId="31C36CB5" w14:textId="77777777" w:rsidR="00170F62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ts with cheese</w:t>
            </w:r>
          </w:p>
          <w:p w14:paraId="312E1B85" w14:textId="77777777" w:rsidR="00C02D5E" w:rsidRPr="0023591D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1717" w:type="dxa"/>
            <w:vAlign w:val="center"/>
          </w:tcPr>
          <w:p w14:paraId="50E286E5" w14:textId="77777777" w:rsidR="00C02D5E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st with Jelly</w:t>
            </w:r>
          </w:p>
          <w:p w14:paraId="1D5DE745" w14:textId="77777777" w:rsidR="00041D4B" w:rsidRPr="0023591D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2" w:type="dxa"/>
            <w:vAlign w:val="center"/>
          </w:tcPr>
          <w:p w14:paraId="367E0102" w14:textId="77777777" w:rsidR="00041D4B" w:rsidRDefault="00041D4B" w:rsidP="00041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Toast Stix</w:t>
            </w:r>
          </w:p>
          <w:p w14:paraId="1AF97362" w14:textId="77777777" w:rsidR="00041D4B" w:rsidRPr="0023591D" w:rsidRDefault="00041D4B" w:rsidP="00041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29" w:type="dxa"/>
            <w:vAlign w:val="center"/>
          </w:tcPr>
          <w:p w14:paraId="6ECC3F48" w14:textId="77777777" w:rsidR="00041D4B" w:rsidRDefault="00041D4B" w:rsidP="00041D4B">
            <w:pPr>
              <w:jc w:val="center"/>
              <w:rPr>
                <w:sz w:val="18"/>
                <w:szCs w:val="18"/>
              </w:rPr>
            </w:pPr>
          </w:p>
          <w:p w14:paraId="2CA48E57" w14:textId="77777777" w:rsidR="00041D4B" w:rsidRDefault="00041D4B" w:rsidP="00041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al with</w:t>
            </w:r>
          </w:p>
          <w:p w14:paraId="3FF569B6" w14:textId="77777777" w:rsidR="00170F62" w:rsidRPr="0023591D" w:rsidRDefault="00041D4B" w:rsidP="00041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</w:tr>
      <w:tr w:rsidR="00CD0CD4" w14:paraId="3B444EC9" w14:textId="77777777" w:rsidTr="00170F62">
        <w:trPr>
          <w:jc w:val="center"/>
        </w:trPr>
        <w:tc>
          <w:tcPr>
            <w:tcW w:w="564" w:type="dxa"/>
            <w:vMerge/>
          </w:tcPr>
          <w:p w14:paraId="28853458" w14:textId="77777777" w:rsidR="00BA6A4F" w:rsidRPr="0023591D" w:rsidRDefault="00BA6A4F" w:rsidP="00A94355">
            <w:pPr>
              <w:jc w:val="center"/>
              <w:rPr>
                <w:b/>
                <w:noProof/>
              </w:rPr>
            </w:pPr>
          </w:p>
        </w:tc>
        <w:tc>
          <w:tcPr>
            <w:tcW w:w="1694" w:type="dxa"/>
          </w:tcPr>
          <w:p w14:paraId="1935E040" w14:textId="77777777" w:rsidR="00BA6A4F" w:rsidRDefault="00BA6A4F" w:rsidP="000103BA">
            <w:pPr>
              <w:jc w:val="center"/>
              <w:rPr>
                <w:b/>
              </w:rPr>
            </w:pPr>
          </w:p>
          <w:p w14:paraId="42E8A747" w14:textId="77777777" w:rsidR="00BA6A4F" w:rsidRDefault="00D81BA5" w:rsidP="000103B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14:paraId="72663930" w14:textId="77777777" w:rsidR="00BA6A4F" w:rsidRPr="0023591D" w:rsidRDefault="00BA6A4F" w:rsidP="000103BA">
            <w:pPr>
              <w:jc w:val="center"/>
              <w:rPr>
                <w:b/>
              </w:rPr>
            </w:pPr>
          </w:p>
        </w:tc>
        <w:tc>
          <w:tcPr>
            <w:tcW w:w="1687" w:type="dxa"/>
            <w:vAlign w:val="center"/>
          </w:tcPr>
          <w:p w14:paraId="56ACE3F1" w14:textId="77777777" w:rsidR="00170F62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Dogs</w:t>
            </w:r>
          </w:p>
          <w:p w14:paraId="41B177FB" w14:textId="77777777" w:rsidR="00576C71" w:rsidRDefault="00576C71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14:paraId="5054B372" w14:textId="77777777" w:rsidR="00576C71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ches</w:t>
            </w:r>
          </w:p>
          <w:p w14:paraId="5C74FF65" w14:textId="77777777" w:rsidR="00C02D5E" w:rsidRPr="0023591D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687" w:type="dxa"/>
            <w:vAlign w:val="center"/>
          </w:tcPr>
          <w:p w14:paraId="0F769D83" w14:textId="77777777" w:rsidR="00576C71" w:rsidRDefault="00576C71" w:rsidP="0057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Sticks</w:t>
            </w:r>
          </w:p>
          <w:p w14:paraId="54855992" w14:textId="77777777" w:rsidR="00576C71" w:rsidRDefault="00576C71" w:rsidP="0057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</w:t>
            </w:r>
          </w:p>
          <w:p w14:paraId="1ACA0B9C" w14:textId="77777777" w:rsidR="00576C71" w:rsidRDefault="00576C71" w:rsidP="0057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sauce</w:t>
            </w:r>
          </w:p>
          <w:p w14:paraId="542C23C8" w14:textId="77777777" w:rsidR="00170F62" w:rsidRPr="0023591D" w:rsidRDefault="00576C71" w:rsidP="0057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7" w:type="dxa"/>
            <w:vAlign w:val="center"/>
          </w:tcPr>
          <w:p w14:paraId="3C658DC4" w14:textId="77777777" w:rsidR="00170F62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Rice</w:t>
            </w:r>
          </w:p>
          <w:p w14:paraId="1EFC7770" w14:textId="77777777" w:rsidR="00C02D5E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</w:p>
          <w:p w14:paraId="567ED85B" w14:textId="77777777" w:rsidR="00C02D5E" w:rsidRDefault="00C02D5E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14:paraId="5B3EFEA3" w14:textId="77777777" w:rsidR="00041D4B" w:rsidRPr="0023591D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2" w:type="dxa"/>
            <w:vAlign w:val="center"/>
          </w:tcPr>
          <w:p w14:paraId="1ABB9C6B" w14:textId="77777777" w:rsidR="007F3570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 &amp; Cheese</w:t>
            </w:r>
          </w:p>
          <w:p w14:paraId="2A6C693F" w14:textId="77777777" w:rsidR="00041D4B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  <w:p w14:paraId="1C0E6E74" w14:textId="77777777" w:rsidR="00041D4B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rin Oranges</w:t>
            </w:r>
          </w:p>
          <w:p w14:paraId="70B02670" w14:textId="77777777" w:rsidR="00041D4B" w:rsidRPr="0023591D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29" w:type="dxa"/>
            <w:vAlign w:val="center"/>
          </w:tcPr>
          <w:p w14:paraId="30BF8FC6" w14:textId="77777777" w:rsidR="00170F62" w:rsidRDefault="00041D4B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nut Butter &amp; Jelly</w:t>
            </w:r>
          </w:p>
          <w:p w14:paraId="3FFB66C9" w14:textId="77777777" w:rsidR="00041D4B" w:rsidRDefault="00041D4B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s</w:t>
            </w:r>
          </w:p>
          <w:p w14:paraId="2AA30E47" w14:textId="77777777" w:rsidR="00041D4B" w:rsidRDefault="00041D4B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Fruit</w:t>
            </w:r>
          </w:p>
          <w:p w14:paraId="4C678ACA" w14:textId="77777777" w:rsidR="00041D4B" w:rsidRPr="0023591D" w:rsidRDefault="00041D4B" w:rsidP="007F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</w:tr>
      <w:tr w:rsidR="00CD0CD4" w14:paraId="0553B5A0" w14:textId="77777777" w:rsidTr="00170F62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468F41F9" w14:textId="77777777" w:rsidR="00BA6A4F" w:rsidRPr="0023591D" w:rsidRDefault="00BA6A4F" w:rsidP="00A94355">
            <w:pPr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0E2B5D8" w14:textId="77777777" w:rsidR="00D81BA5" w:rsidRDefault="00D81BA5" w:rsidP="000103BA">
            <w:pPr>
              <w:jc w:val="center"/>
              <w:rPr>
                <w:b/>
              </w:rPr>
            </w:pPr>
          </w:p>
          <w:p w14:paraId="1466BE6B" w14:textId="77777777" w:rsidR="00BA6A4F" w:rsidRDefault="00BA6A4F" w:rsidP="000103BA">
            <w:pPr>
              <w:jc w:val="center"/>
              <w:rPr>
                <w:b/>
              </w:rPr>
            </w:pPr>
            <w:r w:rsidRPr="0023591D">
              <w:rPr>
                <w:b/>
              </w:rPr>
              <w:t>Snack</w:t>
            </w:r>
          </w:p>
          <w:p w14:paraId="44A3C306" w14:textId="77777777" w:rsidR="00BA6A4F" w:rsidRPr="0023591D" w:rsidRDefault="00BA6A4F" w:rsidP="000103BA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97D8C57" w14:textId="77777777" w:rsidR="00170F62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am Crackers</w:t>
            </w:r>
          </w:p>
          <w:p w14:paraId="407DCEF4" w14:textId="77777777" w:rsidR="00041D4B" w:rsidRPr="0023591D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35794F51" w14:textId="77777777" w:rsidR="00170F62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zels</w:t>
            </w:r>
          </w:p>
          <w:p w14:paraId="09E4A6C1" w14:textId="77777777" w:rsidR="00041D4B" w:rsidRPr="0023591D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3DDE2CD" w14:textId="77777777" w:rsidR="00170F62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illa Wafers</w:t>
            </w:r>
          </w:p>
          <w:p w14:paraId="12529E27" w14:textId="77777777" w:rsidR="00041D4B" w:rsidRPr="0023591D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68A032E" w14:textId="77777777" w:rsidR="00170F62" w:rsidRDefault="006E3DBC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s</w:t>
            </w:r>
          </w:p>
          <w:p w14:paraId="77A8BA59" w14:textId="77777777" w:rsidR="006E3DBC" w:rsidRPr="0023591D" w:rsidRDefault="006E3DBC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F01E2D8" w14:textId="77777777" w:rsidR="00170F62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fish</w:t>
            </w:r>
          </w:p>
          <w:p w14:paraId="26682B59" w14:textId="77777777" w:rsidR="00041D4B" w:rsidRPr="00050D87" w:rsidRDefault="00041D4B" w:rsidP="0017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e</w:t>
            </w:r>
          </w:p>
        </w:tc>
      </w:tr>
    </w:tbl>
    <w:p w14:paraId="776B68C1" w14:textId="77777777" w:rsidR="00B74E67" w:rsidRDefault="00B74E67" w:rsidP="009B6394"/>
    <w:sectPr w:rsidR="00B74E67" w:rsidSect="009602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E5"/>
    <w:rsid w:val="00000499"/>
    <w:rsid w:val="00041D4B"/>
    <w:rsid w:val="00042CE3"/>
    <w:rsid w:val="00050D87"/>
    <w:rsid w:val="0007758E"/>
    <w:rsid w:val="000A76FF"/>
    <w:rsid w:val="000C0D3D"/>
    <w:rsid w:val="000F6A69"/>
    <w:rsid w:val="00105EAA"/>
    <w:rsid w:val="0012132C"/>
    <w:rsid w:val="0012621F"/>
    <w:rsid w:val="00170F62"/>
    <w:rsid w:val="001A4846"/>
    <w:rsid w:val="001C18A2"/>
    <w:rsid w:val="0023591D"/>
    <w:rsid w:val="00281234"/>
    <w:rsid w:val="002B6396"/>
    <w:rsid w:val="003049E5"/>
    <w:rsid w:val="00347FB1"/>
    <w:rsid w:val="003A4134"/>
    <w:rsid w:val="003E58BF"/>
    <w:rsid w:val="004027B0"/>
    <w:rsid w:val="0052780F"/>
    <w:rsid w:val="00576C71"/>
    <w:rsid w:val="00591073"/>
    <w:rsid w:val="00603D92"/>
    <w:rsid w:val="00626327"/>
    <w:rsid w:val="00653B96"/>
    <w:rsid w:val="006669EC"/>
    <w:rsid w:val="0069579C"/>
    <w:rsid w:val="006E3DBC"/>
    <w:rsid w:val="006F0712"/>
    <w:rsid w:val="00713D4C"/>
    <w:rsid w:val="00763528"/>
    <w:rsid w:val="007B7E8C"/>
    <w:rsid w:val="007F3570"/>
    <w:rsid w:val="007F629D"/>
    <w:rsid w:val="00882064"/>
    <w:rsid w:val="008B59EB"/>
    <w:rsid w:val="00920F81"/>
    <w:rsid w:val="0095732E"/>
    <w:rsid w:val="0096022A"/>
    <w:rsid w:val="00960DD2"/>
    <w:rsid w:val="00987477"/>
    <w:rsid w:val="009B6394"/>
    <w:rsid w:val="009D4040"/>
    <w:rsid w:val="00A04680"/>
    <w:rsid w:val="00AB2C9E"/>
    <w:rsid w:val="00AB6162"/>
    <w:rsid w:val="00B25650"/>
    <w:rsid w:val="00B34E15"/>
    <w:rsid w:val="00B4109D"/>
    <w:rsid w:val="00B74E67"/>
    <w:rsid w:val="00BA6A4F"/>
    <w:rsid w:val="00C02D5E"/>
    <w:rsid w:val="00C32FD0"/>
    <w:rsid w:val="00C61077"/>
    <w:rsid w:val="00CD0CD4"/>
    <w:rsid w:val="00CE51EA"/>
    <w:rsid w:val="00D81BA5"/>
    <w:rsid w:val="00DF1D88"/>
    <w:rsid w:val="00E04196"/>
    <w:rsid w:val="00E342CE"/>
    <w:rsid w:val="00E51F23"/>
    <w:rsid w:val="00EC6BDF"/>
    <w:rsid w:val="00ED7727"/>
    <w:rsid w:val="00F46E52"/>
    <w:rsid w:val="00F627BD"/>
    <w:rsid w:val="00F73BFC"/>
    <w:rsid w:val="00F9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D251"/>
  <w15:docId w15:val="{6789192E-1029-4B73-890A-EBFB037D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C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663-3347-4056-B76D-B239859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User</cp:lastModifiedBy>
  <cp:revision>2</cp:revision>
  <cp:lastPrinted>2020-08-10T16:38:00Z</cp:lastPrinted>
  <dcterms:created xsi:type="dcterms:W3CDTF">2021-01-07T15:47:00Z</dcterms:created>
  <dcterms:modified xsi:type="dcterms:W3CDTF">2021-01-07T15:47:00Z</dcterms:modified>
</cp:coreProperties>
</file>